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B" w:rsidRPr="00F64125" w:rsidRDefault="00A8426B" w:rsidP="00F64125">
      <w:pPr>
        <w:spacing w:line="360" w:lineRule="auto"/>
        <w:jc w:val="center"/>
        <w:rPr>
          <w:rFonts w:hint="eastAsia"/>
          <w:b/>
        </w:rPr>
      </w:pPr>
      <w:bookmarkStart w:id="0" w:name="_GoBack"/>
      <w:r w:rsidRPr="00F64125">
        <w:rPr>
          <w:rFonts w:hint="eastAsia"/>
          <w:b/>
        </w:rPr>
        <w:t>远山那份坚守</w:t>
      </w:r>
    </w:p>
    <w:bookmarkEnd w:id="0"/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明明是八月份的大热天，此时屋里却透着些凉气。刘老爹沙哑了嗓音：“意儿，是爹对不起你啊。”“没，没事，以后我也可以为家添一点力了。”刘意边说边</w:t>
      </w:r>
      <w:proofErr w:type="gramStart"/>
      <w:r>
        <w:rPr>
          <w:rFonts w:hint="eastAsia"/>
        </w:rPr>
        <w:t>把里袋的</w:t>
      </w:r>
      <w:proofErr w:type="gramEnd"/>
      <w:r>
        <w:rPr>
          <w:rFonts w:hint="eastAsia"/>
        </w:rPr>
        <w:t>红色录取通知书使劲往里推了推，刘老娘看着红了眼，把嘴张了张，终究还是沉默下来。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刘意这夜在床上躺着翻来覆去，第二天起了个大早。却发现老爹早已坐在桌前，一遍遍的数着“厚厚”的钞票，嘴里簌簌地念着“十一块五毛，老牛家的，五块两毛，王奶奶家的…</w:t>
      </w:r>
      <w:r>
        <w:rPr>
          <w:rFonts w:hint="eastAsia"/>
        </w:rPr>
        <w:t>..</w:t>
      </w:r>
      <w:r>
        <w:rPr>
          <w:rFonts w:hint="eastAsia"/>
        </w:rPr>
        <w:t>”“爹……”刘意轻声</w:t>
      </w:r>
      <w:proofErr w:type="gramStart"/>
      <w:r>
        <w:rPr>
          <w:rFonts w:hint="eastAsia"/>
        </w:rPr>
        <w:t>唤着</w:t>
      </w:r>
      <w:proofErr w:type="gramEnd"/>
      <w:r>
        <w:rPr>
          <w:rFonts w:hint="eastAsia"/>
        </w:rPr>
        <w:t>，随即“扑通”的跪下来，从那天起他就立下一个誓言，学成后一定要回来报答乡亲。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刘意学得</w:t>
      </w:r>
      <w:proofErr w:type="gramEnd"/>
      <w:r>
        <w:rPr>
          <w:rFonts w:hint="eastAsia"/>
        </w:rPr>
        <w:t>很刻苦，毕业后如愿的拿到了村医资格证。回到村里，找刘意看病的却寥寥无几。只是这天，村民阿毛忽的火急火燎找上门来，“意啊，医院说我家爹没救了，你就帮我爹瞧瞧吧，要是实在不行我也就认了。”刘意要报恩便应承下来，说来也怪，</w:t>
      </w:r>
      <w:proofErr w:type="gramStart"/>
      <w:r>
        <w:rPr>
          <w:rFonts w:hint="eastAsia"/>
        </w:rPr>
        <w:t>刘意给毛大爷</w:t>
      </w:r>
      <w:proofErr w:type="gramEnd"/>
      <w:r>
        <w:rPr>
          <w:rFonts w:hint="eastAsia"/>
        </w:rPr>
        <w:t>吸上氧气，不知什么手法，毛大爷几天后又有了生气。这下刘意的名气一下传遍大小村庄，嘿，小岗村出了个刘大夫。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刘意每逢周六便要上县里买药，一来二去竟和药房女儿对上了眼，只是这户人家的父母提出结婚需要的“三金”，这可愁坏了看病只收材料费的刘意。阿花却提出，其他可以缓缓，你可得答应我要对外发展。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刘意没了</w:t>
      </w:r>
      <w:proofErr w:type="gramEnd"/>
      <w:r>
        <w:rPr>
          <w:rFonts w:hint="eastAsia"/>
        </w:rPr>
        <w:t>办法，只得应承下来。结婚后，</w:t>
      </w:r>
      <w:proofErr w:type="gramStart"/>
      <w:r>
        <w:rPr>
          <w:rFonts w:hint="eastAsia"/>
        </w:rPr>
        <w:t>刘意待在外</w:t>
      </w:r>
      <w:proofErr w:type="gramEnd"/>
      <w:r>
        <w:rPr>
          <w:rFonts w:hint="eastAsia"/>
        </w:rPr>
        <w:t>面的时间比家里还长，像只陀螺转个不停的为乡亲们看病。他总是坐着个小摩托，穿梭于个个村落，村民都说“听到刘大夫的摩托车声，我就觉得我的病有救了！”又是一天，阿毛冲到刘家，气喘吁吁道：“刘意又从山坡上摔下来了！”阿花赶到却气不打一处来，只见半张</w:t>
      </w:r>
      <w:proofErr w:type="gramStart"/>
      <w:r>
        <w:rPr>
          <w:rFonts w:hint="eastAsia"/>
        </w:rPr>
        <w:t>脸都是</w:t>
      </w:r>
      <w:proofErr w:type="gramEnd"/>
      <w:r>
        <w:rPr>
          <w:rFonts w:hint="eastAsia"/>
        </w:rPr>
        <w:t>泥的刘意，还背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输液的老人。夜里，刘</w:t>
      </w:r>
      <w:proofErr w:type="gramStart"/>
      <w:r>
        <w:rPr>
          <w:rFonts w:hint="eastAsia"/>
        </w:rPr>
        <w:t>意终于左瘸右</w:t>
      </w:r>
      <w:proofErr w:type="gramEnd"/>
      <w:r>
        <w:rPr>
          <w:rFonts w:hint="eastAsia"/>
        </w:rPr>
        <w:t>拐的回来了，妻子</w:t>
      </w:r>
      <w:proofErr w:type="gramStart"/>
      <w:r>
        <w:rPr>
          <w:rFonts w:hint="eastAsia"/>
        </w:rPr>
        <w:t>臭着</w:t>
      </w:r>
      <w:proofErr w:type="gramEnd"/>
      <w:r>
        <w:rPr>
          <w:rFonts w:hint="eastAsia"/>
        </w:rPr>
        <w:t>脸叫刘意坐下，为他擦起药来，嘴里念叨起来：“平时你忙着为乡亲看病，儿子病了也没空照看，这就算了，还总是一身伤回来。”说着流起泪来，“我母亲现在给我们在县城里交了诊所门面的定金，去不去，你看着办。”刘意沉默不语，也总觉得自己亏欠妻儿。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 xml:space="preserve">　　第二天，刘</w:t>
      </w:r>
      <w:proofErr w:type="gramStart"/>
      <w:r>
        <w:rPr>
          <w:rFonts w:hint="eastAsia"/>
        </w:rPr>
        <w:t>意妻子</w:t>
      </w:r>
      <w:proofErr w:type="gramEnd"/>
      <w:r>
        <w:rPr>
          <w:rFonts w:hint="eastAsia"/>
        </w:rPr>
        <w:t>打包好了行李，一家子走着，刘</w:t>
      </w:r>
      <w:proofErr w:type="gramStart"/>
      <w:r>
        <w:rPr>
          <w:rFonts w:hint="eastAsia"/>
        </w:rPr>
        <w:t>意心里</w:t>
      </w:r>
      <w:proofErr w:type="gramEnd"/>
      <w:r>
        <w:rPr>
          <w:rFonts w:hint="eastAsia"/>
        </w:rPr>
        <w:t>还是忧心忡忡想着。到了村口，</w:t>
      </w:r>
      <w:proofErr w:type="gramStart"/>
      <w:r>
        <w:rPr>
          <w:rFonts w:hint="eastAsia"/>
        </w:rPr>
        <w:t>刘意忽的</w:t>
      </w:r>
      <w:proofErr w:type="gramEnd"/>
      <w:r>
        <w:rPr>
          <w:rFonts w:hint="eastAsia"/>
        </w:rPr>
        <w:t>一拍脑门，“唉，李大爷药还没换呢。”小摩托风一般转头回去，也顾不上妻子叫喊，远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老人步履瞒</w:t>
      </w:r>
      <w:proofErr w:type="gramStart"/>
      <w:r>
        <w:rPr>
          <w:rFonts w:hint="eastAsia"/>
        </w:rPr>
        <w:t>珊</w:t>
      </w:r>
      <w:proofErr w:type="gramEnd"/>
      <w:r>
        <w:rPr>
          <w:rFonts w:hint="eastAsia"/>
        </w:rPr>
        <w:t>却走得很急，见到刘意大声喊道：“意伢子，”刘意停下车来，“王婆婆，最近腿还疼吗？”老人却从怀里拿出一袋鸡蛋，“乡亲们知道你要走了，一人凑了一些鸡蛋，你也不容易，早该出去了，可是比我们亲儿子还好。”刘意接过鸡蛋沉甸甸的，眼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知觉的大滴大滴落下，一旁的妻子也动容了，刘意抹去眼泪：“不走了，就是打死我也不走了。”</w:t>
      </w:r>
    </w:p>
    <w:p w:rsidR="00A8426B" w:rsidRDefault="00A8426B" w:rsidP="00FC40C0">
      <w:pPr>
        <w:spacing w:line="360" w:lineRule="auto"/>
      </w:pPr>
    </w:p>
    <w:p w:rsidR="00A8426B" w:rsidRDefault="00A8426B" w:rsidP="00FC40C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从此以后，刘大夫的摩托车又穿梭在各个村庄，像风一样……</w:t>
      </w:r>
      <w:r>
        <w:rPr>
          <w:rFonts w:hint="eastAsia"/>
        </w:rPr>
        <w:t>.</w:t>
      </w:r>
    </w:p>
    <w:p w:rsidR="00A8426B" w:rsidRDefault="00A8426B" w:rsidP="00FC40C0">
      <w:pPr>
        <w:spacing w:line="360" w:lineRule="auto"/>
      </w:pPr>
    </w:p>
    <w:p w:rsidR="00034806" w:rsidRPr="00A8426B" w:rsidRDefault="00A8426B" w:rsidP="00FC40C0">
      <w:pPr>
        <w:spacing w:line="360" w:lineRule="auto"/>
      </w:pPr>
      <w:r>
        <w:rPr>
          <w:rFonts w:hint="eastAsia"/>
        </w:rPr>
        <w:t xml:space="preserve">　　</w:t>
      </w:r>
    </w:p>
    <w:sectPr w:rsidR="00034806" w:rsidRPr="00A84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A1" w:rsidRDefault="000F09A1" w:rsidP="00201486">
      <w:r>
        <w:separator/>
      </w:r>
    </w:p>
  </w:endnote>
  <w:endnote w:type="continuationSeparator" w:id="0">
    <w:p w:rsidR="000F09A1" w:rsidRDefault="000F09A1" w:rsidP="0020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A1" w:rsidRDefault="000F09A1" w:rsidP="00201486">
      <w:r>
        <w:separator/>
      </w:r>
    </w:p>
  </w:footnote>
  <w:footnote w:type="continuationSeparator" w:id="0">
    <w:p w:rsidR="000F09A1" w:rsidRDefault="000F09A1" w:rsidP="0020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9E"/>
    <w:rsid w:val="00003D62"/>
    <w:rsid w:val="00010F0D"/>
    <w:rsid w:val="00011AB5"/>
    <w:rsid w:val="00016CD9"/>
    <w:rsid w:val="0002316E"/>
    <w:rsid w:val="00034806"/>
    <w:rsid w:val="0003495F"/>
    <w:rsid w:val="0004097F"/>
    <w:rsid w:val="0005182B"/>
    <w:rsid w:val="00067423"/>
    <w:rsid w:val="00071861"/>
    <w:rsid w:val="000855AF"/>
    <w:rsid w:val="000A0B56"/>
    <w:rsid w:val="000A13BA"/>
    <w:rsid w:val="000A21C5"/>
    <w:rsid w:val="000A5689"/>
    <w:rsid w:val="000B73BC"/>
    <w:rsid w:val="000C6B7A"/>
    <w:rsid w:val="000D59D4"/>
    <w:rsid w:val="000F01B0"/>
    <w:rsid w:val="000F09A1"/>
    <w:rsid w:val="001016F0"/>
    <w:rsid w:val="00102620"/>
    <w:rsid w:val="00106B79"/>
    <w:rsid w:val="001173B8"/>
    <w:rsid w:val="0012394A"/>
    <w:rsid w:val="001310D2"/>
    <w:rsid w:val="0013547A"/>
    <w:rsid w:val="00150BCC"/>
    <w:rsid w:val="00165677"/>
    <w:rsid w:val="00171B20"/>
    <w:rsid w:val="0017319C"/>
    <w:rsid w:val="00180955"/>
    <w:rsid w:val="001811F0"/>
    <w:rsid w:val="00184C0E"/>
    <w:rsid w:val="00195BEC"/>
    <w:rsid w:val="001A0EA3"/>
    <w:rsid w:val="001A50A6"/>
    <w:rsid w:val="001B2620"/>
    <w:rsid w:val="001C53BD"/>
    <w:rsid w:val="001D1245"/>
    <w:rsid w:val="001D33B2"/>
    <w:rsid w:val="001E2F6B"/>
    <w:rsid w:val="001F39DC"/>
    <w:rsid w:val="001F5217"/>
    <w:rsid w:val="001F7FF2"/>
    <w:rsid w:val="00201486"/>
    <w:rsid w:val="00206710"/>
    <w:rsid w:val="0022097D"/>
    <w:rsid w:val="00224EDC"/>
    <w:rsid w:val="00233DD0"/>
    <w:rsid w:val="002341EE"/>
    <w:rsid w:val="002405E9"/>
    <w:rsid w:val="00243CBB"/>
    <w:rsid w:val="002471B1"/>
    <w:rsid w:val="002552B4"/>
    <w:rsid w:val="002617AD"/>
    <w:rsid w:val="0027308C"/>
    <w:rsid w:val="00273220"/>
    <w:rsid w:val="00282F6C"/>
    <w:rsid w:val="00296A64"/>
    <w:rsid w:val="002A2A94"/>
    <w:rsid w:val="002A683B"/>
    <w:rsid w:val="002B1FC0"/>
    <w:rsid w:val="002B7C3B"/>
    <w:rsid w:val="002D1163"/>
    <w:rsid w:val="002D366A"/>
    <w:rsid w:val="002E1ACF"/>
    <w:rsid w:val="002E1D8E"/>
    <w:rsid w:val="002E7D84"/>
    <w:rsid w:val="002F0975"/>
    <w:rsid w:val="002F0DF8"/>
    <w:rsid w:val="002F7248"/>
    <w:rsid w:val="00300A16"/>
    <w:rsid w:val="003051F8"/>
    <w:rsid w:val="00307BDA"/>
    <w:rsid w:val="00307C9A"/>
    <w:rsid w:val="00313074"/>
    <w:rsid w:val="003150B1"/>
    <w:rsid w:val="00324211"/>
    <w:rsid w:val="00327AE4"/>
    <w:rsid w:val="00331AAC"/>
    <w:rsid w:val="00331D2E"/>
    <w:rsid w:val="003328B2"/>
    <w:rsid w:val="0034471E"/>
    <w:rsid w:val="003475D5"/>
    <w:rsid w:val="003522F8"/>
    <w:rsid w:val="003543EB"/>
    <w:rsid w:val="003623B6"/>
    <w:rsid w:val="00370125"/>
    <w:rsid w:val="00375B5E"/>
    <w:rsid w:val="0037752D"/>
    <w:rsid w:val="0037780D"/>
    <w:rsid w:val="00382773"/>
    <w:rsid w:val="0039193C"/>
    <w:rsid w:val="003930FE"/>
    <w:rsid w:val="003A1053"/>
    <w:rsid w:val="003A148D"/>
    <w:rsid w:val="003A1DF4"/>
    <w:rsid w:val="003A30FE"/>
    <w:rsid w:val="003A7604"/>
    <w:rsid w:val="003B11B6"/>
    <w:rsid w:val="003B746A"/>
    <w:rsid w:val="003C7C57"/>
    <w:rsid w:val="003F5C13"/>
    <w:rsid w:val="004001EB"/>
    <w:rsid w:val="0040138C"/>
    <w:rsid w:val="00401F84"/>
    <w:rsid w:val="004061A3"/>
    <w:rsid w:val="00406F62"/>
    <w:rsid w:val="0041098D"/>
    <w:rsid w:val="00417BC0"/>
    <w:rsid w:val="00426583"/>
    <w:rsid w:val="00432F97"/>
    <w:rsid w:val="00433422"/>
    <w:rsid w:val="00435E1B"/>
    <w:rsid w:val="00435F3F"/>
    <w:rsid w:val="00455C9C"/>
    <w:rsid w:val="004608B1"/>
    <w:rsid w:val="0046388E"/>
    <w:rsid w:val="00464593"/>
    <w:rsid w:val="00480D44"/>
    <w:rsid w:val="004927E2"/>
    <w:rsid w:val="0049565E"/>
    <w:rsid w:val="004A2215"/>
    <w:rsid w:val="004A3844"/>
    <w:rsid w:val="004B1FD8"/>
    <w:rsid w:val="004B2007"/>
    <w:rsid w:val="004C12ED"/>
    <w:rsid w:val="004C5449"/>
    <w:rsid w:val="004D665F"/>
    <w:rsid w:val="004D6A67"/>
    <w:rsid w:val="004F4EFE"/>
    <w:rsid w:val="00506E44"/>
    <w:rsid w:val="00516D0E"/>
    <w:rsid w:val="00522F2C"/>
    <w:rsid w:val="0052668A"/>
    <w:rsid w:val="005277D2"/>
    <w:rsid w:val="00527851"/>
    <w:rsid w:val="005371B2"/>
    <w:rsid w:val="005512B3"/>
    <w:rsid w:val="005527C3"/>
    <w:rsid w:val="00553A6E"/>
    <w:rsid w:val="00556AD5"/>
    <w:rsid w:val="00567156"/>
    <w:rsid w:val="005A375D"/>
    <w:rsid w:val="005B2051"/>
    <w:rsid w:val="005B2830"/>
    <w:rsid w:val="005B6C05"/>
    <w:rsid w:val="005B7944"/>
    <w:rsid w:val="005C3512"/>
    <w:rsid w:val="005C3C2E"/>
    <w:rsid w:val="005C702D"/>
    <w:rsid w:val="005E545A"/>
    <w:rsid w:val="005E6DE0"/>
    <w:rsid w:val="005E6E71"/>
    <w:rsid w:val="005E7DB6"/>
    <w:rsid w:val="005F546D"/>
    <w:rsid w:val="005F6A34"/>
    <w:rsid w:val="006038D5"/>
    <w:rsid w:val="006121EE"/>
    <w:rsid w:val="00614024"/>
    <w:rsid w:val="00616A01"/>
    <w:rsid w:val="00626C2E"/>
    <w:rsid w:val="00633628"/>
    <w:rsid w:val="006503AB"/>
    <w:rsid w:val="00657151"/>
    <w:rsid w:val="00662DCF"/>
    <w:rsid w:val="00663132"/>
    <w:rsid w:val="00670A54"/>
    <w:rsid w:val="006730D5"/>
    <w:rsid w:val="00676027"/>
    <w:rsid w:val="00686B61"/>
    <w:rsid w:val="006A392E"/>
    <w:rsid w:val="006A52A0"/>
    <w:rsid w:val="006A6627"/>
    <w:rsid w:val="006B1E89"/>
    <w:rsid w:val="006B2931"/>
    <w:rsid w:val="006C7643"/>
    <w:rsid w:val="006E27B6"/>
    <w:rsid w:val="006F1396"/>
    <w:rsid w:val="006F4C93"/>
    <w:rsid w:val="00705A8C"/>
    <w:rsid w:val="00730233"/>
    <w:rsid w:val="00731656"/>
    <w:rsid w:val="007510BF"/>
    <w:rsid w:val="00757620"/>
    <w:rsid w:val="0077118F"/>
    <w:rsid w:val="00772176"/>
    <w:rsid w:val="00773C8F"/>
    <w:rsid w:val="007767A6"/>
    <w:rsid w:val="00777247"/>
    <w:rsid w:val="00787EBD"/>
    <w:rsid w:val="007962BA"/>
    <w:rsid w:val="007B4964"/>
    <w:rsid w:val="007B6809"/>
    <w:rsid w:val="007B6DA8"/>
    <w:rsid w:val="007C48B2"/>
    <w:rsid w:val="007C57BD"/>
    <w:rsid w:val="007C59E4"/>
    <w:rsid w:val="007C5A6C"/>
    <w:rsid w:val="007D6958"/>
    <w:rsid w:val="007D6FCD"/>
    <w:rsid w:val="007E3BAC"/>
    <w:rsid w:val="007F1844"/>
    <w:rsid w:val="008326C2"/>
    <w:rsid w:val="008328C8"/>
    <w:rsid w:val="008403ED"/>
    <w:rsid w:val="0084331F"/>
    <w:rsid w:val="0085178A"/>
    <w:rsid w:val="00855259"/>
    <w:rsid w:val="00861897"/>
    <w:rsid w:val="00870E2E"/>
    <w:rsid w:val="00873004"/>
    <w:rsid w:val="0087301B"/>
    <w:rsid w:val="0088208C"/>
    <w:rsid w:val="008824D6"/>
    <w:rsid w:val="00884695"/>
    <w:rsid w:val="00887910"/>
    <w:rsid w:val="00896578"/>
    <w:rsid w:val="008B1716"/>
    <w:rsid w:val="008B6302"/>
    <w:rsid w:val="008C641D"/>
    <w:rsid w:val="008D5F8C"/>
    <w:rsid w:val="008E5727"/>
    <w:rsid w:val="008E6BA7"/>
    <w:rsid w:val="008F1A4B"/>
    <w:rsid w:val="008F29D6"/>
    <w:rsid w:val="008F370D"/>
    <w:rsid w:val="00900BD6"/>
    <w:rsid w:val="009065EB"/>
    <w:rsid w:val="00912AC6"/>
    <w:rsid w:val="009157CC"/>
    <w:rsid w:val="00925090"/>
    <w:rsid w:val="00933D7E"/>
    <w:rsid w:val="0095723B"/>
    <w:rsid w:val="0096038A"/>
    <w:rsid w:val="0096157C"/>
    <w:rsid w:val="00961FDD"/>
    <w:rsid w:val="0096637C"/>
    <w:rsid w:val="00971036"/>
    <w:rsid w:val="00971366"/>
    <w:rsid w:val="00974FE2"/>
    <w:rsid w:val="00976240"/>
    <w:rsid w:val="00987190"/>
    <w:rsid w:val="00994AA9"/>
    <w:rsid w:val="009A2202"/>
    <w:rsid w:val="009A311C"/>
    <w:rsid w:val="009A46BC"/>
    <w:rsid w:val="009B3C83"/>
    <w:rsid w:val="009B5D84"/>
    <w:rsid w:val="009D0877"/>
    <w:rsid w:val="009E12C0"/>
    <w:rsid w:val="009E2E71"/>
    <w:rsid w:val="009E6BE9"/>
    <w:rsid w:val="009F3B1E"/>
    <w:rsid w:val="009F72E0"/>
    <w:rsid w:val="00A03691"/>
    <w:rsid w:val="00A05F58"/>
    <w:rsid w:val="00A07BAB"/>
    <w:rsid w:val="00A07CB6"/>
    <w:rsid w:val="00A10363"/>
    <w:rsid w:val="00A106F5"/>
    <w:rsid w:val="00A4150C"/>
    <w:rsid w:val="00A44E32"/>
    <w:rsid w:val="00A53284"/>
    <w:rsid w:val="00A53CFE"/>
    <w:rsid w:val="00A54058"/>
    <w:rsid w:val="00A651C8"/>
    <w:rsid w:val="00A655FB"/>
    <w:rsid w:val="00A656DD"/>
    <w:rsid w:val="00A8426B"/>
    <w:rsid w:val="00A8548A"/>
    <w:rsid w:val="00A9039E"/>
    <w:rsid w:val="00A92A23"/>
    <w:rsid w:val="00AA4E3B"/>
    <w:rsid w:val="00AA70FF"/>
    <w:rsid w:val="00AB0B34"/>
    <w:rsid w:val="00AB4F0E"/>
    <w:rsid w:val="00AB5473"/>
    <w:rsid w:val="00AB5A78"/>
    <w:rsid w:val="00AC4AFD"/>
    <w:rsid w:val="00AD1B37"/>
    <w:rsid w:val="00AD3AD3"/>
    <w:rsid w:val="00AD6240"/>
    <w:rsid w:val="00AE6422"/>
    <w:rsid w:val="00AF45C3"/>
    <w:rsid w:val="00B03408"/>
    <w:rsid w:val="00B05E26"/>
    <w:rsid w:val="00B230F9"/>
    <w:rsid w:val="00B30128"/>
    <w:rsid w:val="00B37734"/>
    <w:rsid w:val="00B469A1"/>
    <w:rsid w:val="00B52F30"/>
    <w:rsid w:val="00B545BB"/>
    <w:rsid w:val="00B5681C"/>
    <w:rsid w:val="00B608ED"/>
    <w:rsid w:val="00B72C37"/>
    <w:rsid w:val="00B75FFB"/>
    <w:rsid w:val="00B848BC"/>
    <w:rsid w:val="00B85C3A"/>
    <w:rsid w:val="00B8603A"/>
    <w:rsid w:val="00B92A7A"/>
    <w:rsid w:val="00B97BEA"/>
    <w:rsid w:val="00BA1EAE"/>
    <w:rsid w:val="00BA5B17"/>
    <w:rsid w:val="00BC1720"/>
    <w:rsid w:val="00BC6718"/>
    <w:rsid w:val="00BC6BAB"/>
    <w:rsid w:val="00BD3047"/>
    <w:rsid w:val="00BD307C"/>
    <w:rsid w:val="00BD6B44"/>
    <w:rsid w:val="00BD7C81"/>
    <w:rsid w:val="00BE014A"/>
    <w:rsid w:val="00BE5DE3"/>
    <w:rsid w:val="00BE61E1"/>
    <w:rsid w:val="00BF1918"/>
    <w:rsid w:val="00BF4670"/>
    <w:rsid w:val="00C06903"/>
    <w:rsid w:val="00C126BA"/>
    <w:rsid w:val="00C156DA"/>
    <w:rsid w:val="00C23DBA"/>
    <w:rsid w:val="00C31863"/>
    <w:rsid w:val="00C330BC"/>
    <w:rsid w:val="00C34878"/>
    <w:rsid w:val="00C40005"/>
    <w:rsid w:val="00C40BC2"/>
    <w:rsid w:val="00C44D73"/>
    <w:rsid w:val="00C56C93"/>
    <w:rsid w:val="00C57C90"/>
    <w:rsid w:val="00C64261"/>
    <w:rsid w:val="00C70657"/>
    <w:rsid w:val="00CA4E95"/>
    <w:rsid w:val="00CB5214"/>
    <w:rsid w:val="00CC492F"/>
    <w:rsid w:val="00CC4B3E"/>
    <w:rsid w:val="00CC59F0"/>
    <w:rsid w:val="00CD05D7"/>
    <w:rsid w:val="00CE03B4"/>
    <w:rsid w:val="00CE069C"/>
    <w:rsid w:val="00CE176F"/>
    <w:rsid w:val="00CE3BE3"/>
    <w:rsid w:val="00CF72AE"/>
    <w:rsid w:val="00D10237"/>
    <w:rsid w:val="00D23CB7"/>
    <w:rsid w:val="00D324DA"/>
    <w:rsid w:val="00D3484D"/>
    <w:rsid w:val="00D360D8"/>
    <w:rsid w:val="00D3729D"/>
    <w:rsid w:val="00D42D9E"/>
    <w:rsid w:val="00D439EF"/>
    <w:rsid w:val="00D5323B"/>
    <w:rsid w:val="00D619E2"/>
    <w:rsid w:val="00D66436"/>
    <w:rsid w:val="00D70445"/>
    <w:rsid w:val="00D81022"/>
    <w:rsid w:val="00DB3ADE"/>
    <w:rsid w:val="00DC3270"/>
    <w:rsid w:val="00DC5124"/>
    <w:rsid w:val="00DC7754"/>
    <w:rsid w:val="00DE229E"/>
    <w:rsid w:val="00DE3C86"/>
    <w:rsid w:val="00DE754D"/>
    <w:rsid w:val="00DF203E"/>
    <w:rsid w:val="00E01445"/>
    <w:rsid w:val="00E04EF8"/>
    <w:rsid w:val="00E06EF0"/>
    <w:rsid w:val="00E2080E"/>
    <w:rsid w:val="00E22D73"/>
    <w:rsid w:val="00E239B1"/>
    <w:rsid w:val="00E24614"/>
    <w:rsid w:val="00E25F4F"/>
    <w:rsid w:val="00E44AAB"/>
    <w:rsid w:val="00E503B4"/>
    <w:rsid w:val="00E51006"/>
    <w:rsid w:val="00E7381B"/>
    <w:rsid w:val="00E766F7"/>
    <w:rsid w:val="00E768EA"/>
    <w:rsid w:val="00E80959"/>
    <w:rsid w:val="00E83DD0"/>
    <w:rsid w:val="00E876E3"/>
    <w:rsid w:val="00E953E7"/>
    <w:rsid w:val="00EA1E84"/>
    <w:rsid w:val="00EA3033"/>
    <w:rsid w:val="00EB3D60"/>
    <w:rsid w:val="00EC4686"/>
    <w:rsid w:val="00ED3E9B"/>
    <w:rsid w:val="00EE3A98"/>
    <w:rsid w:val="00EF18F1"/>
    <w:rsid w:val="00EF5CC0"/>
    <w:rsid w:val="00F160B3"/>
    <w:rsid w:val="00F204DC"/>
    <w:rsid w:val="00F27575"/>
    <w:rsid w:val="00F275DA"/>
    <w:rsid w:val="00F318C0"/>
    <w:rsid w:val="00F36148"/>
    <w:rsid w:val="00F43E8A"/>
    <w:rsid w:val="00F45185"/>
    <w:rsid w:val="00F64125"/>
    <w:rsid w:val="00F65CB9"/>
    <w:rsid w:val="00F82ACB"/>
    <w:rsid w:val="00F85A47"/>
    <w:rsid w:val="00F90937"/>
    <w:rsid w:val="00FA1272"/>
    <w:rsid w:val="00FA71E4"/>
    <w:rsid w:val="00FB1495"/>
    <w:rsid w:val="00FB4495"/>
    <w:rsid w:val="00FB6207"/>
    <w:rsid w:val="00FB6BCF"/>
    <w:rsid w:val="00FC40C0"/>
    <w:rsid w:val="00FC6BEC"/>
    <w:rsid w:val="00FC7EE8"/>
    <w:rsid w:val="00FD557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09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097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1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1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14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09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097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1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1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14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FE84-9992-4CBE-B4B7-E5E9B89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个人用户</cp:lastModifiedBy>
  <cp:revision>56</cp:revision>
  <dcterms:created xsi:type="dcterms:W3CDTF">2018-05-18T03:15:00Z</dcterms:created>
  <dcterms:modified xsi:type="dcterms:W3CDTF">2018-06-19T04:39:00Z</dcterms:modified>
</cp:coreProperties>
</file>